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D2" w:rsidRPr="00FA77D2" w:rsidRDefault="00FA77D2">
      <w:pPr>
        <w:rPr>
          <w:sz w:val="32"/>
        </w:rPr>
      </w:pPr>
      <w:bookmarkStart w:id="0" w:name="_GoBack"/>
      <w:bookmarkEnd w:id="0"/>
    </w:p>
    <w:p w:rsidR="004A0376" w:rsidRDefault="00AD639D">
      <w:r>
        <w:t>Tricentennial Meeting</w:t>
      </w:r>
    </w:p>
    <w:p w:rsidR="00AD639D" w:rsidRDefault="00AD639D">
      <w:r>
        <w:t>February 25</w:t>
      </w:r>
      <w:r w:rsidRPr="00AD639D">
        <w:rPr>
          <w:vertAlign w:val="superscript"/>
        </w:rPr>
        <w:t>th</w:t>
      </w:r>
      <w:r>
        <w:t>, 2015</w:t>
      </w:r>
    </w:p>
    <w:p w:rsidR="00AD639D" w:rsidRDefault="00AD639D">
      <w:r>
        <w:t>Present: George DuFour, Sarah Kulis, Amy Lang, Karen MacGillivary, Kate MacKay, Mary McDonald, Angie Mead, Denise Moore &amp; Bill Plummer.</w:t>
      </w:r>
    </w:p>
    <w:p w:rsidR="00AD639D" w:rsidRDefault="00AD639D">
      <w:r>
        <w:t>The minutes from February 11</w:t>
      </w:r>
      <w:r w:rsidRPr="00AD639D">
        <w:rPr>
          <w:vertAlign w:val="superscript"/>
        </w:rPr>
        <w:t>th</w:t>
      </w:r>
      <w:r>
        <w:t xml:space="preserve"> were approved with 2 grammatical errors corrected.</w:t>
      </w:r>
    </w:p>
    <w:p w:rsidR="00AD639D" w:rsidRDefault="00AD639D">
      <w:r>
        <w:t>It was restated that the day of the big celebration would be July 23</w:t>
      </w:r>
      <w:r w:rsidRPr="00AD639D">
        <w:rPr>
          <w:vertAlign w:val="superscript"/>
        </w:rPr>
        <w:t>rd</w:t>
      </w:r>
      <w:r>
        <w:t>, 2016 with a “snow” date of July 24</w:t>
      </w:r>
      <w:r w:rsidRPr="00AD639D">
        <w:rPr>
          <w:vertAlign w:val="superscript"/>
        </w:rPr>
        <w:t>th</w:t>
      </w:r>
      <w:r>
        <w:t>, 2016.</w:t>
      </w:r>
    </w:p>
    <w:p w:rsidR="00AD639D" w:rsidRDefault="00AD639D">
      <w:r>
        <w:t>Amy Lang reported that she had spoken with Curt Hasenfus and he would love to do the t-shirts and is willing to help design them. He also said he knew someone that did embroidered hats. The Board put it to a vote and agreed that we would get shirts from Curt Hasenfus.</w:t>
      </w:r>
    </w:p>
    <w:p w:rsidR="00F5013A" w:rsidRDefault="00AD639D">
      <w:r>
        <w:t xml:space="preserve">Kate MacKay reported for Sarah Mancini about bumper stickers. Sarah had checked prices at the Copy Shop in Wiscasset – 500 3 by 11 </w:t>
      </w:r>
      <w:r w:rsidR="00FA77D2">
        <w:t>½ stickers</w:t>
      </w:r>
      <w:r>
        <w:t xml:space="preserve"> for $599 plus a set-up fee of $65/hour. She also checked some online options, and found stickers at</w:t>
      </w:r>
      <w:r w:rsidR="00BD0859">
        <w:t xml:space="preserve"> makestickers.com for about half</w:t>
      </w:r>
      <w:r>
        <w:t xml:space="preserve"> the cost. </w:t>
      </w:r>
      <w:r w:rsidR="00BD0859">
        <w:t xml:space="preserve">Oval stickers were $299 for 750. </w:t>
      </w:r>
      <w:r>
        <w:t>Kate showed the 3 that Sarah had put together. The Board really liked them. There was discussion of making a more formal oval sticker with the town seal and the dates 1716-2016</w:t>
      </w:r>
      <w:r w:rsidR="00F5013A">
        <w:t>. Angie Mead said she would design this and have something to show at the next meeting.</w:t>
      </w:r>
    </w:p>
    <w:p w:rsidR="00AD639D" w:rsidRDefault="00F5013A">
      <w:r>
        <w:t>Denise Moore reported that the Georgetown Historical Society would love to have an event on the actual date in June of 2016, and also that the time capsule could be buried at GHS. Denise shared the Tide deadlines and copies of the Tide with the Board, and said GHS would provide anyone of the Tricentennial Committee with a copy of the new Georgetown Book if they didn’t have one. GHS will put together and run articles promoting the Tricentennial in all the Tides through this year and next, also stating that donations</w:t>
      </w:r>
      <w:r w:rsidR="00AD639D">
        <w:t xml:space="preserve"> </w:t>
      </w:r>
      <w:r>
        <w:t>can be sent to the Georgetown Community Center with Tricentennial in the memo section. Denise also said that Jeanne MacGowen wanted to stress that all parts of Georgetown were included, and the Board assured Denise that they would.</w:t>
      </w:r>
    </w:p>
    <w:p w:rsidR="00F5013A" w:rsidRDefault="00F5013A">
      <w:r>
        <w:t>Angie Mead reported that she had a draft of a letter to send the committees but wanted some more information before doing so, such as a contact person from the committee. Sarah Kulis volunteered to be this person. Angie hoped to have this letter finished and would share with Mary McDonald and Kate MacKay before sending it.</w:t>
      </w:r>
      <w:r w:rsidR="00FA77D2">
        <w:t xml:space="preserve"> </w:t>
      </w:r>
      <w:r>
        <w:t>Kate MacKay stated that she would really like for other places and groups around town to have activities on July 23</w:t>
      </w:r>
      <w:r w:rsidRPr="00F5013A">
        <w:rPr>
          <w:vertAlign w:val="superscript"/>
        </w:rPr>
        <w:t>rd</w:t>
      </w:r>
      <w:r>
        <w:t>,</w:t>
      </w:r>
      <w:r w:rsidR="00FA77D2">
        <w:t xml:space="preserve"> </w:t>
      </w:r>
      <w:r>
        <w:t xml:space="preserve">such as a breakfast or luncheon, if they wanted to. Robinhood Marina was specifically mentioned. Bill Plummer said he would get in contact with them and see what they would like to do. </w:t>
      </w:r>
      <w:r w:rsidR="00FA77D2">
        <w:t>Some wording was discussed on how to invite everyone to participate.</w:t>
      </w:r>
    </w:p>
    <w:p w:rsidR="00F5013A" w:rsidRDefault="00F5013A">
      <w:pPr>
        <w:rPr>
          <w:u w:val="single"/>
        </w:rPr>
      </w:pPr>
      <w:r w:rsidRPr="00F5013A">
        <w:rPr>
          <w:u w:val="single"/>
        </w:rPr>
        <w:t>TIMELINE</w:t>
      </w:r>
    </w:p>
    <w:p w:rsidR="00BD0859" w:rsidRDefault="00F5013A">
      <w:r>
        <w:t xml:space="preserve">By the end of April 2015: </w:t>
      </w:r>
    </w:p>
    <w:p w:rsidR="00F5013A" w:rsidRDefault="00BD0859" w:rsidP="00BD0859">
      <w:pPr>
        <w:ind w:firstLine="720"/>
      </w:pPr>
      <w:r>
        <w:t xml:space="preserve">* </w:t>
      </w:r>
      <w:r w:rsidR="00F5013A">
        <w:t>Have a logo</w:t>
      </w:r>
      <w:r>
        <w:t xml:space="preserve"> that will go on most/all things sold/given away to do with the Tricentennial</w:t>
      </w:r>
    </w:p>
    <w:p w:rsidR="00BD0859" w:rsidRDefault="00BD0859" w:rsidP="00BD0859">
      <w:pPr>
        <w:ind w:firstLine="720"/>
      </w:pPr>
      <w:r>
        <w:t>* Have a t-shirt design ready to go</w:t>
      </w:r>
    </w:p>
    <w:p w:rsidR="00BD0859" w:rsidRDefault="00BD0859" w:rsidP="00BD0859">
      <w:pPr>
        <w:ind w:firstLine="720"/>
      </w:pPr>
      <w:r>
        <w:lastRenderedPageBreak/>
        <w:t>* Have a poster design</w:t>
      </w:r>
    </w:p>
    <w:p w:rsidR="00BD0859" w:rsidRDefault="00BD0859" w:rsidP="00BD0859">
      <w:r>
        <w:tab/>
        <w:t>* Get a letter out asking for donations (fundraisers should be decided on before this letter is sent so the dates can be included, if possible)</w:t>
      </w:r>
    </w:p>
    <w:p w:rsidR="00BD0859" w:rsidRDefault="00BD0859" w:rsidP="00BD0859">
      <w:r>
        <w:t>By Memorial Day Weekend 2015:</w:t>
      </w:r>
    </w:p>
    <w:p w:rsidR="00BD0859" w:rsidRDefault="00BD0859" w:rsidP="00BD0859">
      <w:r>
        <w:tab/>
        <w:t xml:space="preserve">* Have t-shirts and stickers done and made available to sell at events and places around town </w:t>
      </w:r>
    </w:p>
    <w:p w:rsidR="00BD0859" w:rsidRDefault="00BD0859" w:rsidP="00BD0859">
      <w:r>
        <w:tab/>
        <w:t>* Have posters up around town in as many places as possible</w:t>
      </w:r>
    </w:p>
    <w:p w:rsidR="00BD0859" w:rsidRDefault="00BD0859" w:rsidP="00BD0859"/>
    <w:p w:rsidR="00BD0859" w:rsidRDefault="00BD0859" w:rsidP="00BD0859">
      <w:r>
        <w:t>Mary McDonald suggested seeking permission to sell the items at the Town Office.</w:t>
      </w:r>
    </w:p>
    <w:p w:rsidR="00BD0859" w:rsidRDefault="00BD0859" w:rsidP="00BD0859">
      <w:r>
        <w:t>To discuss at next meeting:</w:t>
      </w:r>
    </w:p>
    <w:p w:rsidR="00BD0859" w:rsidRDefault="00BD0859" w:rsidP="00BD0859">
      <w:r>
        <w:t>Amy Lang stated that Lauren Crosby would like to do a benefit concert this summer as a fundraiser. The Board discussed that maybe this could be held at the Bay Point Church.</w:t>
      </w:r>
    </w:p>
    <w:p w:rsidR="00BD0859" w:rsidRDefault="00BD0859" w:rsidP="00BD0859">
      <w:r>
        <w:t>Karen MacGillivary said she thought it would be nice to invite the children in town to make an art piece and have some sort of art show.</w:t>
      </w:r>
    </w:p>
    <w:p w:rsidR="00BD0859" w:rsidRDefault="00BD0859" w:rsidP="00BD0859">
      <w:r>
        <w:t xml:space="preserve">Banners and posters, </w:t>
      </w:r>
      <w:r w:rsidR="00FA77D2">
        <w:t>as well as more permanent signs for the beginning of the Robinhood Road and by the Fire Dept. and any other prominent spot in town.</w:t>
      </w:r>
    </w:p>
    <w:p w:rsidR="00BD0859" w:rsidRPr="00F5013A" w:rsidRDefault="00BD0859" w:rsidP="00BD0859">
      <w:r>
        <w:t xml:space="preserve"> </w:t>
      </w:r>
      <w:r w:rsidR="00FA77D2">
        <w:t>Next meeting March 11 at 6:30 pm.</w:t>
      </w:r>
    </w:p>
    <w:sectPr w:rsidR="00BD0859" w:rsidRPr="00F5013A" w:rsidSect="009260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639D"/>
    <w:rsid w:val="000B6D2F"/>
    <w:rsid w:val="0019534F"/>
    <w:rsid w:val="00537D8C"/>
    <w:rsid w:val="0068336A"/>
    <w:rsid w:val="00926073"/>
    <w:rsid w:val="00A27804"/>
    <w:rsid w:val="00AD639D"/>
    <w:rsid w:val="00BD0859"/>
    <w:rsid w:val="00C557A5"/>
    <w:rsid w:val="00CB3E97"/>
    <w:rsid w:val="00D7544D"/>
    <w:rsid w:val="00F5013A"/>
    <w:rsid w:val="00FA7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9DCF-C84D-4642-9FE4-CBDFE4B2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ead</dc:creator>
  <cp:lastModifiedBy>Bob</cp:lastModifiedBy>
  <cp:revision>2</cp:revision>
  <dcterms:created xsi:type="dcterms:W3CDTF">2015-07-14T13:33:00Z</dcterms:created>
  <dcterms:modified xsi:type="dcterms:W3CDTF">2015-07-14T13:33:00Z</dcterms:modified>
</cp:coreProperties>
</file>